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爱情侣毛衣编织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爱情侣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32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恩爱情侣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